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273D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73F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04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A3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AFD2-C2E6-45BC-9BD3-F8AFCCCE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5:00Z</dcterms:created>
  <dcterms:modified xsi:type="dcterms:W3CDTF">2023-04-03T11:55:00Z</dcterms:modified>
</cp:coreProperties>
</file>